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18"/>
      </w:tblGrid>
      <w:tr w:rsidR="00F266F3" w:rsidRPr="00F266F3" w14:paraId="01703238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27AF28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66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4C2C9FB" wp14:editId="0FCB61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8" name="Imagen 9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B67577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FC522F4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66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DAEAD7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66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66F3" w:rsidRPr="00F266F3" w14:paraId="583DDB95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4843486A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66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66F3" w:rsidRPr="00F266F3" w14:paraId="5F382F55" w14:textId="77777777" w:rsidTr="005D554D">
        <w:trPr>
          <w:trHeight w:val="686"/>
          <w:jc w:val="center"/>
        </w:trPr>
        <w:tc>
          <w:tcPr>
            <w:tcW w:w="6931" w:type="dxa"/>
            <w:gridSpan w:val="3"/>
          </w:tcPr>
          <w:p w14:paraId="581DB69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F2F2C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57DAE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750B36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Chirilagua, 10 de agosto de 2020.-</w:t>
            </w:r>
          </w:p>
        </w:tc>
        <w:tc>
          <w:tcPr>
            <w:tcW w:w="2864" w:type="dxa"/>
            <w:gridSpan w:val="2"/>
          </w:tcPr>
          <w:p w14:paraId="2F3BDAC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45CF8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266F3" w:rsidRPr="00F266F3" w14:paraId="48FE3EDE" w14:textId="77777777" w:rsidTr="005D554D">
        <w:trPr>
          <w:trHeight w:val="897"/>
          <w:jc w:val="center"/>
        </w:trPr>
        <w:tc>
          <w:tcPr>
            <w:tcW w:w="6931" w:type="dxa"/>
            <w:gridSpan w:val="3"/>
          </w:tcPr>
          <w:p w14:paraId="097CCB4A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8F8F95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583F55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268A70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864" w:type="dxa"/>
            <w:gridSpan w:val="2"/>
          </w:tcPr>
          <w:p w14:paraId="73DCCB3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86D4A6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3CD6090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266F3" w:rsidRPr="00F266F3" w14:paraId="3C5D7095" w14:textId="77777777" w:rsidTr="005D554D">
        <w:trPr>
          <w:trHeight w:val="413"/>
          <w:jc w:val="center"/>
        </w:trPr>
        <w:tc>
          <w:tcPr>
            <w:tcW w:w="6931" w:type="dxa"/>
            <w:gridSpan w:val="3"/>
          </w:tcPr>
          <w:p w14:paraId="5CBE9A3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2F52C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D885100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1982E4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SERVICIO DE PUBLICIDAD PARA EL 11 DE AGOSTO DEL PRESENTE AÑO PARA AVISO DE ADJUDICACIÓN DEL PROCESO DE LICITACIÓN LP NO 01/2020/AMCH CORRESPONDIENTE AL PROYECTO CONSTRUCCIÓN DE CANCHA DE FUTBOL PLAYA EN CANTÓN EL CUCO, MUNICIPIO DE CHIRILAGUA, DEPARTAMENTO DE SAN MIGUEL</w:t>
            </w:r>
          </w:p>
        </w:tc>
        <w:tc>
          <w:tcPr>
            <w:tcW w:w="2864" w:type="dxa"/>
            <w:gridSpan w:val="2"/>
          </w:tcPr>
          <w:p w14:paraId="0633A23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E23A8C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ECD34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72B431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lang w:val="es-ES" w:eastAsia="es-ES"/>
              </w:rPr>
              <w:t>176.28</w:t>
            </w:r>
          </w:p>
          <w:p w14:paraId="6577B4BC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266F3" w:rsidRPr="00F266F3" w14:paraId="494F6EFA" w14:textId="77777777" w:rsidTr="005D554D">
        <w:trPr>
          <w:trHeight w:val="1407"/>
          <w:jc w:val="center"/>
        </w:trPr>
        <w:tc>
          <w:tcPr>
            <w:tcW w:w="6931" w:type="dxa"/>
            <w:gridSpan w:val="3"/>
          </w:tcPr>
          <w:p w14:paraId="67B4C74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D4D4BF4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6797B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346401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2ED655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1EC6A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8B83F0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66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día. -</w:t>
            </w:r>
          </w:p>
        </w:tc>
        <w:tc>
          <w:tcPr>
            <w:tcW w:w="2864" w:type="dxa"/>
            <w:gridSpan w:val="2"/>
          </w:tcPr>
          <w:p w14:paraId="1F57A0A7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BAF2B7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FE64B2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769D136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8BE89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SEIS 28/100 DOLARES. –</w:t>
            </w:r>
          </w:p>
          <w:p w14:paraId="3F660EB8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266F3" w:rsidRPr="00F266F3" w14:paraId="555E92B6" w14:textId="77777777" w:rsidTr="005D554D">
        <w:trPr>
          <w:jc w:val="center"/>
        </w:trPr>
        <w:tc>
          <w:tcPr>
            <w:tcW w:w="9795" w:type="dxa"/>
            <w:gridSpan w:val="5"/>
          </w:tcPr>
          <w:p w14:paraId="07614743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9F79208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69AA1BB0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DF52686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D3B8A0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266F3" w:rsidRPr="00F266F3" w14:paraId="01CF8D48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82F3FF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B6931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36C74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88DA45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2A684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F026A5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0007452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31F4F8B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F6F8A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AEC4B0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BC647D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67CD00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305EA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ACFF6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266F3" w:rsidRPr="00F266F3" w14:paraId="1FEE51BF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26BBBB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A0DADB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CEC3A4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3422D9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729C87B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FCF4DE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6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6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66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1B4ACEDA" w14:textId="77777777" w:rsidR="00F266F3" w:rsidRPr="00F266F3" w:rsidRDefault="00F266F3" w:rsidP="00F26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F266F3" w:rsidRDefault="00095629" w:rsidP="00F266F3"/>
    <w:sectPr w:rsidR="00095629" w:rsidRPr="00F266F3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0A4B" w14:textId="77777777" w:rsidR="007E340B" w:rsidRDefault="007E340B" w:rsidP="00037EFB">
      <w:pPr>
        <w:spacing w:after="0" w:line="240" w:lineRule="auto"/>
      </w:pPr>
      <w:r>
        <w:separator/>
      </w:r>
    </w:p>
  </w:endnote>
  <w:endnote w:type="continuationSeparator" w:id="0">
    <w:p w14:paraId="1BE02A17" w14:textId="77777777" w:rsidR="007E340B" w:rsidRDefault="007E340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51BB" w14:textId="77777777" w:rsidR="007E340B" w:rsidRDefault="007E340B" w:rsidP="00037EFB">
      <w:pPr>
        <w:spacing w:after="0" w:line="240" w:lineRule="auto"/>
      </w:pPr>
      <w:r>
        <w:separator/>
      </w:r>
    </w:p>
  </w:footnote>
  <w:footnote w:type="continuationSeparator" w:id="0">
    <w:p w14:paraId="27D305F2" w14:textId="77777777" w:rsidR="007E340B" w:rsidRDefault="007E340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2D16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340B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6:00Z</dcterms:created>
  <dcterms:modified xsi:type="dcterms:W3CDTF">2021-04-14T17:06:00Z</dcterms:modified>
</cp:coreProperties>
</file>